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1E" w:rsidRPr="00DA791E" w:rsidRDefault="00DA791E" w:rsidP="00F07ED6">
      <w:pPr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B116DE" w:rsidRDefault="00B116DE" w:rsidP="00F07ED6">
      <w:pPr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A37C5A" w:rsidRPr="00591B08" w:rsidRDefault="00F07ED6" w:rsidP="00F07ED6">
      <w:pPr>
        <w:jc w:val="center"/>
        <w:rPr>
          <w:rFonts w:ascii="Times New Roman" w:hAnsi="Times New Roman" w:cs="Times New Roman"/>
          <w:sz w:val="40"/>
          <w:szCs w:val="40"/>
        </w:rPr>
      </w:pPr>
      <w:r w:rsidRPr="00591B08">
        <w:rPr>
          <w:rFonts w:ascii="Times New Roman" w:hAnsi="Times New Roman" w:cs="Times New Roman"/>
          <w:color w:val="E36C0A" w:themeColor="accent6" w:themeShade="BF"/>
          <w:sz w:val="40"/>
          <w:szCs w:val="40"/>
        </w:rPr>
        <w:t xml:space="preserve">SCENARIUSZ </w:t>
      </w:r>
      <w:r w:rsidRPr="00591B08">
        <w:rPr>
          <w:rFonts w:ascii="Times New Roman" w:hAnsi="Times New Roman" w:cs="Times New Roman"/>
          <w:sz w:val="40"/>
          <w:szCs w:val="40"/>
        </w:rPr>
        <w:t>11</w:t>
      </w:r>
    </w:p>
    <w:p w:rsidR="00F07ED6" w:rsidRPr="00DA791E" w:rsidRDefault="00F07ED6" w:rsidP="00F07ED6">
      <w:pPr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F07ED6">
        <w:rPr>
          <w:rFonts w:ascii="Times New Roman" w:hAnsi="Times New Roman" w:cs="Times New Roman"/>
          <w:sz w:val="28"/>
          <w:szCs w:val="28"/>
        </w:rPr>
        <w:t xml:space="preserve">Kolejna partia materiału </w:t>
      </w:r>
      <w:r w:rsidRPr="00DA791E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7 maja</w:t>
      </w:r>
    </w:p>
    <w:p w:rsidR="00F07ED6" w:rsidRDefault="00F07ED6" w:rsidP="00F07E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ED6" w:rsidRDefault="00F07ED6" w:rsidP="00F07ED6">
      <w:pPr>
        <w:rPr>
          <w:rFonts w:ascii="Times New Roman" w:hAnsi="Times New Roman" w:cs="Times New Roman"/>
          <w:sz w:val="28"/>
          <w:szCs w:val="28"/>
        </w:rPr>
      </w:pPr>
    </w:p>
    <w:p w:rsidR="00F07ED6" w:rsidRDefault="00F07ED6" w:rsidP="00F07E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945914" cy="3743325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uku_1-cro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783" cy="374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D6" w:rsidRDefault="00F07ED6" w:rsidP="00F07ED6">
      <w:pPr>
        <w:rPr>
          <w:rFonts w:ascii="Times New Roman" w:hAnsi="Times New Roman" w:cs="Times New Roman"/>
          <w:sz w:val="28"/>
          <w:szCs w:val="28"/>
        </w:rPr>
      </w:pPr>
    </w:p>
    <w:p w:rsidR="00F07ED6" w:rsidRDefault="00F07ED6" w:rsidP="00F07ED6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F07ED6" w:rsidRDefault="00F07ED6" w:rsidP="00F07ED6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F07ED6" w:rsidRDefault="00F07ED6" w:rsidP="00F07ED6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F07ED6" w:rsidRDefault="00F07ED6" w:rsidP="00F07ED6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F07ED6" w:rsidRDefault="00F07ED6" w:rsidP="00F07ED6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F07ED6" w:rsidRDefault="00F07ED6" w:rsidP="00F07ED6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F07ED6" w:rsidRDefault="00F07ED6" w:rsidP="00F07ED6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F07ED6" w:rsidRDefault="00F07ED6" w:rsidP="00F07ED6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F07ED6" w:rsidRDefault="00F07ED6" w:rsidP="00F07ED6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F07ED6" w:rsidRPr="00B116DE" w:rsidRDefault="00F07ED6" w:rsidP="00F07ED6">
      <w:pPr>
        <w:tabs>
          <w:tab w:val="left" w:pos="1095"/>
        </w:tabs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B116DE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EDUKACJA POLONISTYCZNA</w:t>
      </w:r>
    </w:p>
    <w:p w:rsidR="00F023EC" w:rsidRDefault="00F023EC" w:rsidP="00F023EC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F023EC" w:rsidRDefault="00F023EC" w:rsidP="00B116DE">
      <w:pPr>
        <w:tabs>
          <w:tab w:val="left" w:pos="10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czątek proponujemy obejrzenie filmiku wprowadzającego do tematu.</w:t>
      </w:r>
    </w:p>
    <w:p w:rsidR="00B116DE" w:rsidRDefault="00B116DE" w:rsidP="00F023EC">
      <w:pPr>
        <w:tabs>
          <w:tab w:val="left" w:pos="2430"/>
        </w:tabs>
        <w:jc w:val="center"/>
      </w:pPr>
    </w:p>
    <w:p w:rsidR="00F023EC" w:rsidRDefault="00B42956" w:rsidP="00F023EC">
      <w:pPr>
        <w:tabs>
          <w:tab w:val="left" w:pos="2430"/>
        </w:tabs>
        <w:jc w:val="center"/>
      </w:pPr>
      <w:hyperlink r:id="rId10" w:history="1">
        <w:r w:rsidR="00F023EC">
          <w:rPr>
            <w:rStyle w:val="Hipercze"/>
          </w:rPr>
          <w:t>https://www.youtube.com/watch?v=GhLVufOoI4o</w:t>
        </w:r>
      </w:hyperlink>
    </w:p>
    <w:p w:rsidR="00B116DE" w:rsidRDefault="00B116DE" w:rsidP="00F023EC">
      <w:pPr>
        <w:tabs>
          <w:tab w:val="left" w:pos="2430"/>
        </w:tabs>
        <w:jc w:val="center"/>
      </w:pPr>
    </w:p>
    <w:p w:rsidR="00F023EC" w:rsidRPr="00EB2F06" w:rsidRDefault="00F023EC" w:rsidP="00B116DE">
      <w:pPr>
        <w:tabs>
          <w:tab w:val="left" w:pos="24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06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EB2F06">
        <w:rPr>
          <w:rFonts w:ascii="Times New Roman" w:hAnsi="Times New Roman" w:cs="Times New Roman"/>
          <w:sz w:val="28"/>
          <w:szCs w:val="28"/>
        </w:rPr>
        <w:t xml:space="preserve"> </w:t>
      </w:r>
      <w:r w:rsidR="00EB2F06">
        <w:rPr>
          <w:rFonts w:ascii="Times New Roman" w:hAnsi="Times New Roman" w:cs="Times New Roman"/>
          <w:sz w:val="28"/>
          <w:szCs w:val="28"/>
        </w:rPr>
        <w:t xml:space="preserve"> </w:t>
      </w:r>
      <w:r w:rsidRPr="00EB2F06">
        <w:rPr>
          <w:rFonts w:ascii="Times New Roman" w:hAnsi="Times New Roman" w:cs="Times New Roman"/>
          <w:b/>
          <w:sz w:val="28"/>
          <w:szCs w:val="28"/>
        </w:rPr>
        <w:t xml:space="preserve">Przeczytaj tekst pt. </w:t>
      </w:r>
      <w:r w:rsidRPr="00BD62D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„Babcia, papież i nuda” </w:t>
      </w:r>
      <w:r w:rsidRPr="00EB2F06">
        <w:rPr>
          <w:rFonts w:ascii="Times New Roman" w:hAnsi="Times New Roman" w:cs="Times New Roman"/>
          <w:b/>
          <w:sz w:val="28"/>
          <w:szCs w:val="28"/>
        </w:rPr>
        <w:t>i odpowiedz pisemnie w zeszycie na pytania:</w:t>
      </w:r>
    </w:p>
    <w:p w:rsidR="00F023EC" w:rsidRDefault="00F023EC" w:rsidP="00B116DE">
      <w:pPr>
        <w:pStyle w:val="Akapitzlist"/>
        <w:numPr>
          <w:ilvl w:val="0"/>
          <w:numId w:val="1"/>
        </w:numPr>
        <w:tabs>
          <w:tab w:val="left" w:pos="24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wydarzyło się 16 października 1978 roku?</w:t>
      </w:r>
    </w:p>
    <w:p w:rsidR="00EB2F06" w:rsidRDefault="00EB2F06" w:rsidP="00B116DE">
      <w:pPr>
        <w:pStyle w:val="Akapitzlist"/>
        <w:numPr>
          <w:ilvl w:val="0"/>
          <w:numId w:val="1"/>
        </w:numPr>
        <w:tabs>
          <w:tab w:val="left" w:pos="24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robił Karol Wojtyła zanim został papieżem?</w:t>
      </w:r>
    </w:p>
    <w:p w:rsidR="00EB2F06" w:rsidRDefault="00EB2F06" w:rsidP="00B116DE">
      <w:pPr>
        <w:tabs>
          <w:tab w:val="left" w:pos="24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06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F06">
        <w:rPr>
          <w:rFonts w:ascii="Times New Roman" w:hAnsi="Times New Roman" w:cs="Times New Roman"/>
          <w:b/>
          <w:sz w:val="28"/>
          <w:szCs w:val="28"/>
        </w:rPr>
        <w:t>Wykonaj zadania w ćwiczeniach do j. polskiego na stronie 21 ćw. 1 i 2, str. 22 ćw. 3, 5 i 6.</w:t>
      </w:r>
    </w:p>
    <w:p w:rsidR="00BD62D8" w:rsidRDefault="00EB2F06" w:rsidP="00B116DE">
      <w:pPr>
        <w:tabs>
          <w:tab w:val="left" w:pos="24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62D8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 Przypomnijmy sobie trochę gramatyki</w:t>
      </w:r>
      <w:r w:rsidR="00BD62D8">
        <w:rPr>
          <w:rFonts w:ascii="Times New Roman" w:hAnsi="Times New Roman" w:cs="Times New Roman"/>
          <w:b/>
          <w:sz w:val="28"/>
          <w:szCs w:val="28"/>
        </w:rPr>
        <w:t>!!</w:t>
      </w:r>
      <w:r w:rsidR="00DB6BC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B6BCF" w:rsidRPr="00DB6BC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Możesz pisać w zeszycie.</w:t>
      </w:r>
    </w:p>
    <w:p w:rsidR="00EB2F06" w:rsidRDefault="00BD62D8" w:rsidP="00B116D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7AB504DF" wp14:editId="0D88D6E6">
            <wp:extent cx="5760720" cy="318008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74264531394-cro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DE" w:rsidRDefault="00B116DE" w:rsidP="00B116DE">
      <w:pPr>
        <w:tabs>
          <w:tab w:val="left" w:pos="11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D62D8" w:rsidRPr="00B116DE" w:rsidRDefault="00BD62D8" w:rsidP="00B116DE">
      <w:pPr>
        <w:tabs>
          <w:tab w:val="left" w:pos="1155"/>
        </w:tabs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B116DE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EDUKACJA PRZYRODNICZA</w:t>
      </w:r>
    </w:p>
    <w:p w:rsidR="00242CC3" w:rsidRDefault="00BD62D8" w:rsidP="00B116DE">
      <w:pPr>
        <w:tabs>
          <w:tab w:val="left" w:pos="11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2D8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62D8">
        <w:rPr>
          <w:rFonts w:ascii="Times New Roman" w:hAnsi="Times New Roman" w:cs="Times New Roman"/>
          <w:b/>
          <w:sz w:val="28"/>
          <w:szCs w:val="28"/>
        </w:rPr>
        <w:t xml:space="preserve">Zapoznaj się z tekstem informacyjnym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2D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„Góry Polski” </w:t>
      </w:r>
      <w:r w:rsidRPr="00BD62D8">
        <w:rPr>
          <w:rFonts w:ascii="Times New Roman" w:hAnsi="Times New Roman" w:cs="Times New Roman"/>
          <w:b/>
          <w:sz w:val="28"/>
          <w:szCs w:val="28"/>
        </w:rPr>
        <w:t>w podręczniku do j. polskiego na str. 28-29 i wykonaj zadania w ćwiczeniach na str.</w:t>
      </w:r>
      <w:r w:rsidR="00591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2D8">
        <w:rPr>
          <w:rFonts w:ascii="Times New Roman" w:hAnsi="Times New Roman" w:cs="Times New Roman"/>
          <w:b/>
          <w:sz w:val="28"/>
          <w:szCs w:val="28"/>
        </w:rPr>
        <w:t>24-25.</w:t>
      </w:r>
    </w:p>
    <w:p w:rsidR="00242CC3" w:rsidRPr="00242CC3" w:rsidRDefault="00E968BD" w:rsidP="00242CC3">
      <w:pPr>
        <w:tabs>
          <w:tab w:val="left" w:pos="2655"/>
          <w:tab w:val="left" w:pos="5550"/>
        </w:tabs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7616D739" wp14:editId="654BA41C">
            <wp:simplePos x="0" y="0"/>
            <wp:positionH relativeFrom="column">
              <wp:posOffset>5431790</wp:posOffset>
            </wp:positionH>
            <wp:positionV relativeFrom="paragraph">
              <wp:align>top</wp:align>
            </wp:positionV>
            <wp:extent cx="609600" cy="47625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CC3" w:rsidRPr="00242CC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EDUKACJA MATEMATYCZNA</w:t>
      </w:r>
    </w:p>
    <w:p w:rsidR="00242CC3" w:rsidRDefault="00242CC3" w:rsidP="00E968BD">
      <w:pPr>
        <w:tabs>
          <w:tab w:val="left" w:pos="265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8BD">
        <w:rPr>
          <w:rFonts w:ascii="Times New Roman" w:hAnsi="Times New Roman" w:cs="Times New Roman"/>
          <w:b/>
          <w:sz w:val="28"/>
          <w:szCs w:val="28"/>
          <w:u w:val="single"/>
        </w:rPr>
        <w:t>A teraz krótka matematyczna powtórka</w:t>
      </w:r>
    </w:p>
    <w:p w:rsidR="00E968BD" w:rsidRPr="00E968BD" w:rsidRDefault="00E968BD" w:rsidP="00E968BD">
      <w:pPr>
        <w:tabs>
          <w:tab w:val="left" w:pos="2655"/>
          <w:tab w:val="left" w:pos="555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968BD">
        <w:rPr>
          <w:rFonts w:ascii="Times New Roman" w:hAnsi="Times New Roman" w:cs="Times New Roman"/>
          <w:color w:val="FF0000"/>
          <w:sz w:val="28"/>
          <w:szCs w:val="28"/>
        </w:rPr>
        <w:t>Prześlij kartę na ocenę do piątku 8 maja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– pracuj samodzielnie!</w:t>
      </w:r>
    </w:p>
    <w:p w:rsidR="00E968BD" w:rsidRPr="00E968BD" w:rsidRDefault="00E968BD" w:rsidP="00E968BD">
      <w:pPr>
        <w:tabs>
          <w:tab w:val="left" w:pos="265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2CC3" w:rsidRDefault="00242CC3" w:rsidP="00242CC3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7824261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2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8BD" w:rsidRDefault="00E968BD" w:rsidP="00E968BD">
      <w:pPr>
        <w:tabs>
          <w:tab w:val="left" w:pos="2655"/>
        </w:tabs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E968BD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lastRenderedPageBreak/>
        <w:t>W-F</w:t>
      </w:r>
    </w:p>
    <w:p w:rsidR="00E968BD" w:rsidRDefault="00E968BD" w:rsidP="00E968BD">
      <w:pPr>
        <w:jc w:val="center"/>
        <w:rPr>
          <w:rFonts w:ascii="Times New Roman" w:hAnsi="Times New Roman" w:cs="Times New Roman"/>
          <w:sz w:val="32"/>
          <w:szCs w:val="32"/>
        </w:rPr>
      </w:pPr>
      <w:r w:rsidRPr="00862D4A">
        <w:rPr>
          <w:rFonts w:ascii="Times New Roman" w:hAnsi="Times New Roman" w:cs="Times New Roman"/>
          <w:sz w:val="32"/>
          <w:szCs w:val="32"/>
        </w:rPr>
        <w:t>W tym tygodniu w ramach wychowania fizycznego proponujemy ćwicze</w:t>
      </w:r>
      <w:r>
        <w:rPr>
          <w:rFonts w:ascii="Times New Roman" w:hAnsi="Times New Roman" w:cs="Times New Roman"/>
          <w:sz w:val="32"/>
          <w:szCs w:val="32"/>
        </w:rPr>
        <w:t>nia z gazetą:</w:t>
      </w:r>
    </w:p>
    <w:p w:rsidR="00E968BD" w:rsidRDefault="00E968BD" w:rsidP="00E968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 wp14:anchorId="17AA7FB8" wp14:editId="02F28353">
            <wp:extent cx="2619375" cy="1743075"/>
            <wp:effectExtent l="0" t="0" r="9525" b="9525"/>
            <wp:docPr id="8" name="Obraz 8" descr="C:\Users\Danusia\Desktop\pił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usia\Desktop\piłk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8BD" w:rsidRPr="00E13716" w:rsidRDefault="00E968BD" w:rsidP="00E968BD">
      <w:pPr>
        <w:pStyle w:val="Default"/>
        <w:jc w:val="both"/>
        <w:rPr>
          <w:sz w:val="28"/>
          <w:szCs w:val="28"/>
        </w:rPr>
      </w:pPr>
    </w:p>
    <w:p w:rsidR="00E968BD" w:rsidRPr="00E13716" w:rsidRDefault="00E968BD" w:rsidP="00E968BD">
      <w:pPr>
        <w:pStyle w:val="Default"/>
        <w:jc w:val="both"/>
        <w:rPr>
          <w:sz w:val="28"/>
          <w:szCs w:val="28"/>
        </w:rPr>
      </w:pPr>
      <w:r w:rsidRPr="00E968BD">
        <w:rPr>
          <w:b/>
          <w:sz w:val="28"/>
          <w:szCs w:val="28"/>
        </w:rPr>
        <w:t>1.</w:t>
      </w:r>
      <w:r w:rsidRPr="00E13716">
        <w:rPr>
          <w:sz w:val="28"/>
          <w:szCs w:val="28"/>
        </w:rPr>
        <w:t xml:space="preserve"> Poł</w:t>
      </w:r>
      <w:r>
        <w:rPr>
          <w:sz w:val="28"/>
          <w:szCs w:val="28"/>
        </w:rPr>
        <w:t>óż  gazetę</w:t>
      </w:r>
      <w:r w:rsidRPr="00E13716">
        <w:rPr>
          <w:sz w:val="28"/>
          <w:szCs w:val="28"/>
        </w:rPr>
        <w:t xml:space="preserve"> na gł</w:t>
      </w:r>
      <w:r>
        <w:rPr>
          <w:sz w:val="28"/>
          <w:szCs w:val="28"/>
        </w:rPr>
        <w:t>owie i spaceruj tak</w:t>
      </w:r>
      <w:r w:rsidRPr="00E13716">
        <w:rPr>
          <w:sz w:val="28"/>
          <w:szCs w:val="28"/>
        </w:rPr>
        <w:t xml:space="preserve">, żeby nie spadła. </w:t>
      </w:r>
    </w:p>
    <w:p w:rsidR="00E968BD" w:rsidRPr="00E13716" w:rsidRDefault="00E968BD" w:rsidP="00E968BD">
      <w:pPr>
        <w:jc w:val="both"/>
        <w:rPr>
          <w:sz w:val="28"/>
          <w:szCs w:val="28"/>
        </w:rPr>
      </w:pPr>
      <w:r w:rsidRPr="00E968BD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Swobodnie machaj gazetą</w:t>
      </w:r>
      <w:r w:rsidRPr="00E13716">
        <w:rPr>
          <w:sz w:val="28"/>
          <w:szCs w:val="28"/>
        </w:rPr>
        <w:t xml:space="preserve"> – wysoko, nisko, jedną ręką, drugą ręką</w:t>
      </w:r>
      <w:r>
        <w:rPr>
          <w:sz w:val="28"/>
          <w:szCs w:val="28"/>
        </w:rPr>
        <w:t>.</w:t>
      </w:r>
    </w:p>
    <w:p w:rsidR="00E968BD" w:rsidRPr="00E13716" w:rsidRDefault="00E968BD" w:rsidP="00E968BD">
      <w:pPr>
        <w:jc w:val="both"/>
        <w:rPr>
          <w:sz w:val="28"/>
          <w:szCs w:val="28"/>
        </w:rPr>
      </w:pPr>
      <w:r w:rsidRPr="00E968BD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Wysoko unoś kolana </w:t>
      </w:r>
      <w:r w:rsidRPr="00E13716">
        <w:rPr>
          <w:sz w:val="28"/>
          <w:szCs w:val="28"/>
        </w:rPr>
        <w:t>w czasie marszu z równoczesnym dotykaniem gazet</w:t>
      </w:r>
      <w:r>
        <w:rPr>
          <w:sz w:val="28"/>
          <w:szCs w:val="28"/>
        </w:rPr>
        <w:t>y</w:t>
      </w:r>
      <w:r w:rsidRPr="00E13716">
        <w:rPr>
          <w:sz w:val="28"/>
          <w:szCs w:val="28"/>
        </w:rPr>
        <w:t>.</w:t>
      </w:r>
    </w:p>
    <w:p w:rsidR="00E968BD" w:rsidRPr="00E13716" w:rsidRDefault="00E968BD" w:rsidP="00E968BD">
      <w:pPr>
        <w:jc w:val="both"/>
        <w:rPr>
          <w:sz w:val="28"/>
          <w:szCs w:val="28"/>
        </w:rPr>
      </w:pPr>
      <w:r w:rsidRPr="00E968BD">
        <w:rPr>
          <w:b/>
          <w:sz w:val="28"/>
          <w:szCs w:val="28"/>
        </w:rPr>
        <w:t>4. „Wycieranie plamy na podłodze”</w:t>
      </w:r>
      <w:r>
        <w:rPr>
          <w:sz w:val="28"/>
          <w:szCs w:val="28"/>
        </w:rPr>
        <w:t xml:space="preserve"> – stań</w:t>
      </w:r>
      <w:r w:rsidRPr="00E13716">
        <w:rPr>
          <w:sz w:val="28"/>
          <w:szCs w:val="28"/>
        </w:rPr>
        <w:t xml:space="preserve"> w rozkroku, wykonuj skłon w przód i przesuwaj złożoną gazetę między stopami w tył i w przód naśladując wycieranie podł</w:t>
      </w:r>
      <w:r>
        <w:rPr>
          <w:sz w:val="28"/>
          <w:szCs w:val="28"/>
        </w:rPr>
        <w:t>ogi.</w:t>
      </w:r>
    </w:p>
    <w:p w:rsidR="00E968BD" w:rsidRPr="00E13716" w:rsidRDefault="00E968BD" w:rsidP="00E968BD">
      <w:pPr>
        <w:jc w:val="both"/>
        <w:rPr>
          <w:sz w:val="28"/>
          <w:szCs w:val="28"/>
        </w:rPr>
      </w:pPr>
      <w:r w:rsidRPr="00E968BD">
        <w:rPr>
          <w:b/>
          <w:sz w:val="28"/>
          <w:szCs w:val="28"/>
        </w:rPr>
        <w:t>5.</w:t>
      </w:r>
      <w:r w:rsidRPr="00E13716">
        <w:rPr>
          <w:sz w:val="28"/>
          <w:szCs w:val="28"/>
        </w:rPr>
        <w:t xml:space="preserve"> Klęk podparty. </w:t>
      </w:r>
      <w:r>
        <w:rPr>
          <w:sz w:val="28"/>
          <w:szCs w:val="28"/>
        </w:rPr>
        <w:t xml:space="preserve"> Połóż gazetę</w:t>
      </w:r>
      <w:r w:rsidRPr="00E13716">
        <w:rPr>
          <w:sz w:val="28"/>
          <w:szCs w:val="28"/>
        </w:rPr>
        <w:t xml:space="preserve"> na podłodze przed sobą. Rę</w:t>
      </w:r>
      <w:r>
        <w:rPr>
          <w:sz w:val="28"/>
          <w:szCs w:val="28"/>
        </w:rPr>
        <w:t>ce na gazecie. Przesuwaj  gazetę</w:t>
      </w:r>
      <w:r w:rsidRPr="00E13716">
        <w:rPr>
          <w:sz w:val="28"/>
          <w:szCs w:val="28"/>
        </w:rPr>
        <w:t xml:space="preserve"> obszernymi ruchami w różnych kierunkach.</w:t>
      </w:r>
    </w:p>
    <w:p w:rsidR="00E968BD" w:rsidRPr="00E13716" w:rsidRDefault="00E968BD" w:rsidP="00E96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68BD">
        <w:rPr>
          <w:b/>
          <w:sz w:val="28"/>
          <w:szCs w:val="28"/>
        </w:rPr>
        <w:t>6.</w:t>
      </w:r>
      <w:r w:rsidRPr="00E13716">
        <w:rPr>
          <w:sz w:val="28"/>
          <w:szCs w:val="28"/>
        </w:rPr>
        <w:t xml:space="preserve"> Klęk</w:t>
      </w:r>
      <w:r>
        <w:rPr>
          <w:sz w:val="28"/>
          <w:szCs w:val="28"/>
        </w:rPr>
        <w:t>nij na gazecie i siadaj</w:t>
      </w:r>
      <w:r w:rsidRPr="00E13716">
        <w:rPr>
          <w:sz w:val="28"/>
          <w:szCs w:val="28"/>
        </w:rPr>
        <w:t xml:space="preserve"> na przemian raz na prawym, raz na lewym udzie.</w:t>
      </w:r>
    </w:p>
    <w:p w:rsidR="00E968BD" w:rsidRPr="00E13716" w:rsidRDefault="00E968BD" w:rsidP="00E968BD">
      <w:pPr>
        <w:jc w:val="both"/>
        <w:rPr>
          <w:sz w:val="28"/>
          <w:szCs w:val="28"/>
        </w:rPr>
      </w:pPr>
      <w:r w:rsidRPr="00E968BD">
        <w:rPr>
          <w:b/>
          <w:sz w:val="28"/>
          <w:szCs w:val="28"/>
        </w:rPr>
        <w:t xml:space="preserve"> 7.</w:t>
      </w:r>
      <w:r w:rsidRPr="00E13716">
        <w:rPr>
          <w:sz w:val="28"/>
          <w:szCs w:val="28"/>
        </w:rPr>
        <w:t xml:space="preserve"> Skoki przez przeszkodę</w:t>
      </w:r>
      <w:r>
        <w:rPr>
          <w:sz w:val="28"/>
          <w:szCs w:val="28"/>
        </w:rPr>
        <w:t xml:space="preserve"> –  wykona</w:t>
      </w:r>
      <w:r w:rsidRPr="00E13716">
        <w:rPr>
          <w:sz w:val="28"/>
          <w:szCs w:val="28"/>
        </w:rPr>
        <w:t>j przeskoki przez rozłożoną gazetę</w:t>
      </w:r>
      <w:r>
        <w:rPr>
          <w:sz w:val="28"/>
          <w:szCs w:val="28"/>
        </w:rPr>
        <w:t>.</w:t>
      </w:r>
    </w:p>
    <w:p w:rsidR="00E968BD" w:rsidRPr="00E13716" w:rsidRDefault="00E968BD" w:rsidP="00E968BD">
      <w:pPr>
        <w:jc w:val="both"/>
        <w:rPr>
          <w:sz w:val="28"/>
          <w:szCs w:val="28"/>
        </w:rPr>
      </w:pPr>
      <w:r w:rsidRPr="00E968BD">
        <w:rPr>
          <w:b/>
          <w:sz w:val="28"/>
          <w:szCs w:val="28"/>
        </w:rPr>
        <w:t>8.</w:t>
      </w:r>
      <w:r w:rsidRPr="00E13716">
        <w:rPr>
          <w:sz w:val="28"/>
          <w:szCs w:val="28"/>
        </w:rPr>
        <w:t xml:space="preserve"> Siad prosty</w:t>
      </w:r>
      <w:r>
        <w:rPr>
          <w:sz w:val="28"/>
          <w:szCs w:val="28"/>
        </w:rPr>
        <w:t xml:space="preserve">-  gazetę trzymaj </w:t>
      </w:r>
      <w:r w:rsidRPr="00E13716">
        <w:rPr>
          <w:sz w:val="28"/>
          <w:szCs w:val="28"/>
        </w:rPr>
        <w:t xml:space="preserve"> mię</w:t>
      </w:r>
      <w:r>
        <w:rPr>
          <w:sz w:val="28"/>
          <w:szCs w:val="28"/>
        </w:rPr>
        <w:t>dzy stopami, uginaj  i prostuj nogi</w:t>
      </w:r>
      <w:r w:rsidRPr="00E13716">
        <w:rPr>
          <w:sz w:val="28"/>
          <w:szCs w:val="28"/>
        </w:rPr>
        <w:t>.</w:t>
      </w:r>
    </w:p>
    <w:p w:rsidR="00E968BD" w:rsidRPr="00AD0069" w:rsidRDefault="00E968BD" w:rsidP="00E968BD">
      <w:pPr>
        <w:jc w:val="both"/>
        <w:rPr>
          <w:sz w:val="28"/>
          <w:szCs w:val="28"/>
        </w:rPr>
      </w:pPr>
      <w:r w:rsidRPr="00E968BD">
        <w:rPr>
          <w:b/>
          <w:sz w:val="28"/>
          <w:szCs w:val="28"/>
        </w:rPr>
        <w:t>9.</w:t>
      </w:r>
      <w:r w:rsidRPr="00AD0069">
        <w:rPr>
          <w:sz w:val="28"/>
          <w:szCs w:val="28"/>
        </w:rPr>
        <w:t xml:space="preserve"> W leżeniu tyłem, nogi ugi</w:t>
      </w:r>
      <w:r>
        <w:rPr>
          <w:sz w:val="28"/>
          <w:szCs w:val="28"/>
        </w:rPr>
        <w:t>naj w kolanach, gazetę</w:t>
      </w:r>
      <w:r w:rsidRPr="00AD0069">
        <w:rPr>
          <w:sz w:val="28"/>
          <w:szCs w:val="28"/>
        </w:rPr>
        <w:t xml:space="preserve"> uł</w:t>
      </w:r>
      <w:r>
        <w:rPr>
          <w:sz w:val="28"/>
          <w:szCs w:val="28"/>
        </w:rPr>
        <w:t>óż</w:t>
      </w:r>
      <w:r w:rsidRPr="00AD0069">
        <w:rPr>
          <w:sz w:val="28"/>
          <w:szCs w:val="28"/>
        </w:rPr>
        <w:t xml:space="preserve"> na klatce piersiowej, przycią</w:t>
      </w:r>
      <w:r>
        <w:rPr>
          <w:sz w:val="28"/>
          <w:szCs w:val="28"/>
        </w:rPr>
        <w:t>gaj</w:t>
      </w:r>
      <w:r w:rsidRPr="00AD0069">
        <w:rPr>
          <w:sz w:val="28"/>
          <w:szCs w:val="28"/>
        </w:rPr>
        <w:t xml:space="preserve"> kolan aż do gazet</w:t>
      </w:r>
      <w:r>
        <w:rPr>
          <w:sz w:val="28"/>
          <w:szCs w:val="28"/>
        </w:rPr>
        <w:t>y</w:t>
      </w:r>
      <w:r w:rsidRPr="00AD0069">
        <w:rPr>
          <w:sz w:val="28"/>
          <w:szCs w:val="28"/>
        </w:rPr>
        <w:t>.</w:t>
      </w:r>
    </w:p>
    <w:p w:rsidR="00E968BD" w:rsidRDefault="00E968BD" w:rsidP="00E968BD">
      <w:pPr>
        <w:jc w:val="both"/>
        <w:rPr>
          <w:sz w:val="28"/>
          <w:szCs w:val="28"/>
        </w:rPr>
      </w:pPr>
      <w:r w:rsidRPr="00E968BD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Zwiń gazetę w kulkę, podrzucaj kulkę w górę i chwytaj ją w podskoku. </w:t>
      </w:r>
    </w:p>
    <w:p w:rsidR="00E968BD" w:rsidRDefault="00E968BD" w:rsidP="00E9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8BD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38C">
        <w:rPr>
          <w:rFonts w:ascii="Times New Roman" w:hAnsi="Times New Roman" w:cs="Times New Roman"/>
          <w:sz w:val="28"/>
          <w:szCs w:val="28"/>
        </w:rPr>
        <w:t>Stań przy ścianie tak,</w:t>
      </w:r>
      <w:r>
        <w:rPr>
          <w:rFonts w:ascii="Times New Roman" w:hAnsi="Times New Roman" w:cs="Times New Roman"/>
          <w:sz w:val="28"/>
          <w:szCs w:val="28"/>
        </w:rPr>
        <w:t xml:space="preserve"> by plecy, nogi i głowa do niej </w:t>
      </w:r>
      <w:r w:rsidRPr="0052438C">
        <w:rPr>
          <w:rFonts w:ascii="Times New Roman" w:hAnsi="Times New Roman" w:cs="Times New Roman"/>
          <w:sz w:val="28"/>
          <w:szCs w:val="28"/>
        </w:rPr>
        <w:t>przylegały. Kulkę połóż na głowie. Przez skłon</w:t>
      </w:r>
      <w:r>
        <w:rPr>
          <w:rFonts w:ascii="Times New Roman" w:hAnsi="Times New Roman" w:cs="Times New Roman"/>
          <w:sz w:val="28"/>
          <w:szCs w:val="28"/>
        </w:rPr>
        <w:t xml:space="preserve"> tułowia </w:t>
      </w:r>
      <w:r w:rsidRPr="0052438C">
        <w:rPr>
          <w:rFonts w:ascii="Times New Roman" w:hAnsi="Times New Roman" w:cs="Times New Roman"/>
          <w:sz w:val="28"/>
          <w:szCs w:val="28"/>
        </w:rPr>
        <w:t>w bok (nie skłon głowy!) staraj</w:t>
      </w:r>
      <w:r>
        <w:rPr>
          <w:rFonts w:ascii="Times New Roman" w:hAnsi="Times New Roman" w:cs="Times New Roman"/>
          <w:sz w:val="28"/>
          <w:szCs w:val="28"/>
        </w:rPr>
        <w:t xml:space="preserve"> się zrzucić kulkę na </w:t>
      </w:r>
      <w:r w:rsidRPr="0052438C">
        <w:rPr>
          <w:rFonts w:ascii="Times New Roman" w:hAnsi="Times New Roman" w:cs="Times New Roman"/>
          <w:sz w:val="28"/>
          <w:szCs w:val="28"/>
        </w:rPr>
        <w:t>podłogę tak, by spadła jak najbliżej ściany.</w:t>
      </w:r>
    </w:p>
    <w:p w:rsidR="00E968BD" w:rsidRPr="00E968BD" w:rsidRDefault="00E968BD" w:rsidP="00E9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8BD">
        <w:rPr>
          <w:rFonts w:ascii="Times New Roman" w:hAnsi="Times New Roman" w:cs="Times New Roman"/>
          <w:b/>
          <w:sz w:val="28"/>
          <w:szCs w:val="28"/>
        </w:rPr>
        <w:t xml:space="preserve"> A może masz inne pomysły na ćwiczenia z kulką gazety?</w:t>
      </w:r>
    </w:p>
    <w:p w:rsidR="00E968BD" w:rsidRPr="00E968BD" w:rsidRDefault="00E968BD" w:rsidP="00E9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8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E968BD" w:rsidRPr="0052438C" w:rsidRDefault="00E968BD" w:rsidP="00E9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E968B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Życzymy  udanej i bezpiecznej zabawy</w:t>
      </w:r>
    </w:p>
    <w:p w:rsidR="00E968BD" w:rsidRDefault="00E968BD" w:rsidP="00E968BD">
      <w:pPr>
        <w:tabs>
          <w:tab w:val="left" w:pos="2655"/>
        </w:tabs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291B90" w:rsidRDefault="00291B90" w:rsidP="00E968BD">
      <w:pPr>
        <w:tabs>
          <w:tab w:val="left" w:pos="2655"/>
        </w:tabs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291B90" w:rsidRPr="00E968BD" w:rsidRDefault="00291B90" w:rsidP="00E968BD">
      <w:pPr>
        <w:tabs>
          <w:tab w:val="left" w:pos="2655"/>
        </w:tabs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242CC3" w:rsidRDefault="00E968BD" w:rsidP="00E968BD">
      <w:pPr>
        <w:tabs>
          <w:tab w:val="left" w:pos="2655"/>
        </w:tabs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E968B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EDUKACJA MUZYCZNA</w:t>
      </w:r>
    </w:p>
    <w:p w:rsidR="00DA791E" w:rsidRDefault="00DA791E" w:rsidP="00DB6BCF">
      <w:pPr>
        <w:tabs>
          <w:tab w:val="left" w:pos="26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791E">
        <w:rPr>
          <w:rFonts w:ascii="Times New Roman" w:hAnsi="Times New Roman" w:cs="Times New Roman"/>
          <w:sz w:val="28"/>
          <w:szCs w:val="28"/>
        </w:rPr>
        <w:t xml:space="preserve">Mamy dla Was kolejne wyzwanie. Proponujemy wykonać własnoręcznie instrument muzyczny. </w:t>
      </w:r>
    </w:p>
    <w:p w:rsidR="00E968BD" w:rsidRPr="00DA791E" w:rsidRDefault="00DA791E" w:rsidP="00DB6BCF">
      <w:pPr>
        <w:tabs>
          <w:tab w:val="left" w:pos="26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791E">
        <w:rPr>
          <w:rFonts w:ascii="Times New Roman" w:hAnsi="Times New Roman" w:cs="Times New Roman"/>
          <w:sz w:val="28"/>
          <w:szCs w:val="28"/>
        </w:rPr>
        <w:t>Tu zamieszczamy pomocne filmiki, ale możecie wykorzystać własny pomysł.</w:t>
      </w:r>
    </w:p>
    <w:p w:rsidR="00DA791E" w:rsidRDefault="00DA791E" w:rsidP="00DB6B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91E" w:rsidRPr="00DB6BCF" w:rsidRDefault="00DA791E" w:rsidP="00DB6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BCF">
        <w:rPr>
          <w:rFonts w:ascii="Times New Roman" w:hAnsi="Times New Roman" w:cs="Times New Roman"/>
          <w:b/>
          <w:sz w:val="28"/>
          <w:szCs w:val="28"/>
        </w:rPr>
        <w:t>Propozycje, jak wykonać bębenek i grzechotkę.</w:t>
      </w:r>
    </w:p>
    <w:p w:rsidR="00DA791E" w:rsidRDefault="00B42956" w:rsidP="00DB6BCF">
      <w:pPr>
        <w:jc w:val="center"/>
      </w:pPr>
      <w:hyperlink r:id="rId15" w:history="1">
        <w:r w:rsidR="00DA791E">
          <w:rPr>
            <w:rStyle w:val="Hipercze"/>
          </w:rPr>
          <w:t>https://www.youtube.com/watch?v=qN5k2mip8WE</w:t>
        </w:r>
      </w:hyperlink>
      <w:r w:rsidR="00DA791E">
        <w:t xml:space="preserve">    bębenek</w:t>
      </w:r>
    </w:p>
    <w:p w:rsidR="00DA791E" w:rsidRDefault="00B42956" w:rsidP="00DB6BCF">
      <w:pPr>
        <w:jc w:val="center"/>
      </w:pPr>
      <w:hyperlink r:id="rId16" w:history="1">
        <w:r w:rsidR="00DA791E">
          <w:rPr>
            <w:rStyle w:val="Hipercze"/>
          </w:rPr>
          <w:t>https://www.youtube.com/watch?v=AtGUqwsHtNg</w:t>
        </w:r>
      </w:hyperlink>
      <w:r w:rsidR="00DA791E">
        <w:t xml:space="preserve">     bębenek</w:t>
      </w:r>
    </w:p>
    <w:p w:rsidR="00E968BD" w:rsidRDefault="00B42956" w:rsidP="00DB6BCF">
      <w:pPr>
        <w:jc w:val="center"/>
      </w:pPr>
      <w:hyperlink r:id="rId17" w:history="1">
        <w:r w:rsidR="00DA791E">
          <w:rPr>
            <w:rStyle w:val="Hipercze"/>
          </w:rPr>
          <w:t>https://www.youtube.com/watch?v=rjlF1bRjmgE</w:t>
        </w:r>
      </w:hyperlink>
      <w:r w:rsidR="00DA791E">
        <w:t xml:space="preserve">     grzechotka</w:t>
      </w:r>
    </w:p>
    <w:p w:rsidR="00DF75C7" w:rsidRDefault="00DA791E" w:rsidP="00DB6BC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Zdjęcia prac</w:t>
      </w:r>
      <w:r w:rsidRPr="00DA79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75C7">
        <w:rPr>
          <w:rFonts w:ascii="Times New Roman" w:hAnsi="Times New Roman" w:cs="Times New Roman"/>
          <w:color w:val="FF0000"/>
          <w:sz w:val="28"/>
          <w:szCs w:val="28"/>
        </w:rPr>
        <w:t xml:space="preserve">wszystkich chętnych </w:t>
      </w:r>
      <w:r w:rsidRPr="00DA791E">
        <w:rPr>
          <w:rFonts w:ascii="Times New Roman" w:hAnsi="Times New Roman" w:cs="Times New Roman"/>
          <w:color w:val="FF0000"/>
          <w:sz w:val="28"/>
          <w:szCs w:val="28"/>
        </w:rPr>
        <w:t>prosimy o przesłanie do nas na ocenę do poniedziałku 13 maja.</w:t>
      </w:r>
    </w:p>
    <w:p w:rsidR="00DF75C7" w:rsidRPr="00DF75C7" w:rsidRDefault="00DF75C7" w:rsidP="00DF75C7">
      <w:pPr>
        <w:rPr>
          <w:rFonts w:ascii="Times New Roman" w:hAnsi="Times New Roman" w:cs="Times New Roman"/>
          <w:sz w:val="28"/>
          <w:szCs w:val="28"/>
        </w:rPr>
      </w:pPr>
    </w:p>
    <w:p w:rsidR="00DF75C7" w:rsidRDefault="00DF75C7" w:rsidP="00DF75C7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75C7">
        <w:rPr>
          <w:rFonts w:ascii="Times New Roman" w:hAnsi="Times New Roman" w:cs="Times New Roman"/>
          <w:color w:val="FF0000"/>
          <w:sz w:val="28"/>
          <w:szCs w:val="28"/>
        </w:rPr>
        <w:t>ZADANIA DODATKOWE</w:t>
      </w:r>
    </w:p>
    <w:p w:rsidR="00DF75C7" w:rsidRPr="00DF75C7" w:rsidRDefault="00DF75C7" w:rsidP="00DF75C7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DF75C7" w:rsidRPr="00DF75C7" w:rsidRDefault="00DF75C7" w:rsidP="00DF75C7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DF75C7">
        <w:rPr>
          <w:rFonts w:ascii="Times New Roman" w:hAnsi="Times New Roman" w:cs="Times New Roman"/>
        </w:rPr>
        <w:t>Zegar wskazuje godzinę pierwszą piętnaście (01:15). Za 9 godzin i 45 minut zegar wskaże :</w:t>
      </w:r>
    </w:p>
    <w:p w:rsidR="00DF75C7" w:rsidRPr="00DF75C7" w:rsidRDefault="00DF75C7" w:rsidP="00DF75C7">
      <w:pPr>
        <w:spacing w:line="360" w:lineRule="auto"/>
        <w:ind w:left="357"/>
        <w:jc w:val="center"/>
        <w:rPr>
          <w:rFonts w:ascii="Times New Roman" w:hAnsi="Times New Roman" w:cs="Times New Roman"/>
          <w:b/>
        </w:rPr>
      </w:pPr>
      <w:r w:rsidRPr="00DF75C7">
        <w:rPr>
          <w:rFonts w:ascii="Times New Roman" w:hAnsi="Times New Roman" w:cs="Times New Roman"/>
          <w:b/>
        </w:rPr>
        <w:t>a) południe,    b) 11:00,      c) 7:00,      d) 21:00.</w:t>
      </w:r>
    </w:p>
    <w:p w:rsidR="00DF75C7" w:rsidRPr="00DF75C7" w:rsidRDefault="00DF75C7" w:rsidP="00DF75C7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DF75C7">
        <w:rPr>
          <w:rFonts w:ascii="Times New Roman" w:hAnsi="Times New Roman" w:cs="Times New Roman"/>
        </w:rPr>
        <w:t xml:space="preserve"> Ewa czeka przed kinem. Obok niej przechodzi sześć osób, które zna. Każdej z tych osób mówi „cześć’ i każda z tych osób odpowiada jej takim samym pozdrowieniem. Słowo „cześć” zostało wypowiedziane: </w:t>
      </w:r>
    </w:p>
    <w:p w:rsidR="00DF75C7" w:rsidRPr="00DF75C7" w:rsidRDefault="00DF75C7" w:rsidP="00DF75C7">
      <w:pPr>
        <w:spacing w:line="360" w:lineRule="auto"/>
        <w:ind w:left="357"/>
        <w:jc w:val="center"/>
        <w:rPr>
          <w:rFonts w:ascii="Times New Roman" w:hAnsi="Times New Roman" w:cs="Times New Roman"/>
          <w:b/>
        </w:rPr>
      </w:pPr>
      <w:r w:rsidRPr="00DF75C7">
        <w:rPr>
          <w:rFonts w:ascii="Times New Roman" w:hAnsi="Times New Roman" w:cs="Times New Roman"/>
          <w:b/>
        </w:rPr>
        <w:t>a) 12 razy,      b) 10 razy,       c) 6 razy,      d) 5 razy.</w:t>
      </w:r>
    </w:p>
    <w:p w:rsidR="00DF75C7" w:rsidRPr="00DF75C7" w:rsidRDefault="00DF75C7" w:rsidP="00DF75C7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DF75C7">
        <w:rPr>
          <w:rFonts w:ascii="Times New Roman" w:hAnsi="Times New Roman" w:cs="Times New Roman"/>
        </w:rPr>
        <w:t xml:space="preserve"> Dziesięciopiętrowy budynek ma jeszcze 4 piętra poniżej parteru. Winda startuje z parteru, zjeżdża 3 piętra do podziemia, następnie wznosi o 6 pięter, zjeżdża o 2 piętra w dół, wznosi o 3 piętra, opuszcza o 8 i wznosi o 5 i wówczas zatrzymuje się. </w:t>
      </w:r>
    </w:p>
    <w:p w:rsidR="00DF75C7" w:rsidRPr="00DF75C7" w:rsidRDefault="00DF75C7" w:rsidP="00DF75C7">
      <w:pPr>
        <w:spacing w:line="360" w:lineRule="auto"/>
        <w:ind w:left="357"/>
        <w:rPr>
          <w:rFonts w:ascii="Times New Roman" w:hAnsi="Times New Roman" w:cs="Times New Roman"/>
        </w:rPr>
      </w:pPr>
      <w:r w:rsidRPr="00DF75C7">
        <w:rPr>
          <w:rFonts w:ascii="Times New Roman" w:hAnsi="Times New Roman" w:cs="Times New Roman"/>
        </w:rPr>
        <w:t>Winda zatrzymała się na piętrze:</w:t>
      </w:r>
    </w:p>
    <w:p w:rsidR="00DF75C7" w:rsidRPr="00DF75C7" w:rsidRDefault="00DF75C7" w:rsidP="00DF75C7">
      <w:pPr>
        <w:spacing w:line="360" w:lineRule="auto"/>
        <w:ind w:left="357"/>
        <w:jc w:val="center"/>
        <w:rPr>
          <w:rFonts w:ascii="Times New Roman" w:hAnsi="Times New Roman" w:cs="Times New Roman"/>
          <w:b/>
        </w:rPr>
      </w:pPr>
      <w:r w:rsidRPr="00DF75C7">
        <w:rPr>
          <w:rFonts w:ascii="Times New Roman" w:hAnsi="Times New Roman" w:cs="Times New Roman"/>
          <w:b/>
        </w:rPr>
        <w:t>a) pierwszym,    b) drugim,      c) trzecim,     d) innym niż   wymienione</w:t>
      </w:r>
    </w:p>
    <w:p w:rsidR="00DF75C7" w:rsidRPr="00DF75C7" w:rsidRDefault="00DF75C7" w:rsidP="00DF75C7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DF75C7">
        <w:rPr>
          <w:rFonts w:ascii="Times New Roman" w:hAnsi="Times New Roman" w:cs="Times New Roman"/>
        </w:rPr>
        <w:t xml:space="preserve">Liczb dwucyfrowych, których suma cyfr wynosi 6 jest: </w:t>
      </w:r>
    </w:p>
    <w:p w:rsidR="00DF75C7" w:rsidRPr="00DF75C7" w:rsidRDefault="00DF75C7" w:rsidP="00DF75C7">
      <w:pPr>
        <w:spacing w:line="360" w:lineRule="auto"/>
        <w:ind w:left="357"/>
        <w:jc w:val="center"/>
        <w:rPr>
          <w:rFonts w:ascii="Times New Roman" w:hAnsi="Times New Roman" w:cs="Times New Roman"/>
          <w:b/>
        </w:rPr>
      </w:pPr>
      <w:r w:rsidRPr="00DF75C7">
        <w:rPr>
          <w:rFonts w:ascii="Times New Roman" w:hAnsi="Times New Roman" w:cs="Times New Roman"/>
          <w:b/>
        </w:rPr>
        <w:t xml:space="preserve">a) mniej niż 5,     b) </w:t>
      </w:r>
      <w:r>
        <w:rPr>
          <w:rFonts w:ascii="Times New Roman" w:hAnsi="Times New Roman" w:cs="Times New Roman"/>
          <w:b/>
        </w:rPr>
        <w:t>5,       c) 6,     d) więcej niż</w:t>
      </w:r>
      <w:r w:rsidRPr="00DF75C7">
        <w:rPr>
          <w:rFonts w:ascii="Times New Roman" w:hAnsi="Times New Roman" w:cs="Times New Roman"/>
          <w:b/>
        </w:rPr>
        <w:t xml:space="preserve"> 6.</w:t>
      </w:r>
    </w:p>
    <w:p w:rsidR="00291B90" w:rsidRDefault="00DF75C7" w:rsidP="00291B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DF75C7">
        <w:rPr>
          <w:rFonts w:ascii="Times New Roman" w:hAnsi="Times New Roman" w:cs="Times New Roman"/>
        </w:rPr>
        <w:t xml:space="preserve"> Pająk ma 8 nóg, a komar 4. Ile nóg mają łącznie 4 komary i 3 pająki?</w:t>
      </w:r>
    </w:p>
    <w:p w:rsidR="00291B90" w:rsidRDefault="00291B90" w:rsidP="00291B90">
      <w:pPr>
        <w:rPr>
          <w:rFonts w:ascii="Times New Roman" w:hAnsi="Times New Roman" w:cs="Times New Roman"/>
        </w:rPr>
      </w:pPr>
    </w:p>
    <w:p w:rsidR="00DF75C7" w:rsidRPr="00DF75C7" w:rsidRDefault="00DF75C7" w:rsidP="00291B90">
      <w:pPr>
        <w:jc w:val="center"/>
        <w:rPr>
          <w:rFonts w:ascii="Times New Roman" w:hAnsi="Times New Roman" w:cs="Times New Roman"/>
        </w:rPr>
      </w:pPr>
      <w:r w:rsidRPr="00DF75C7">
        <w:rPr>
          <w:rFonts w:ascii="Times New Roman" w:hAnsi="Times New Roman" w:cs="Times New Roman"/>
        </w:rPr>
        <w:t>-----------------------------------------------------</w:t>
      </w:r>
    </w:p>
    <w:p w:rsidR="00DF75C7" w:rsidRPr="00DF75C7" w:rsidRDefault="00DF75C7" w:rsidP="00DF75C7">
      <w:pPr>
        <w:rPr>
          <w:rFonts w:ascii="Times New Roman" w:hAnsi="Times New Roman" w:cs="Times New Roman"/>
        </w:rPr>
      </w:pPr>
    </w:p>
    <w:p w:rsidR="00DF75C7" w:rsidRPr="00DF75C7" w:rsidRDefault="00DF75C7" w:rsidP="00DF75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DF75C7">
        <w:rPr>
          <w:rFonts w:ascii="Times New Roman" w:hAnsi="Times New Roman" w:cs="Times New Roman"/>
        </w:rPr>
        <w:t>. Kwadrans ma 15 minut. Ile trwa dwugodzinne spotkanie?</w:t>
      </w:r>
    </w:p>
    <w:p w:rsidR="00DF75C7" w:rsidRPr="00DF75C7" w:rsidRDefault="00DF75C7" w:rsidP="00DF75C7">
      <w:pPr>
        <w:rPr>
          <w:rFonts w:ascii="Times New Roman" w:hAnsi="Times New Roman" w:cs="Times New Roman"/>
        </w:rPr>
      </w:pPr>
    </w:p>
    <w:p w:rsidR="00DF75C7" w:rsidRPr="00DF75C7" w:rsidRDefault="00DF75C7" w:rsidP="00DF75C7">
      <w:pPr>
        <w:tabs>
          <w:tab w:val="left" w:pos="1970"/>
        </w:tabs>
        <w:jc w:val="center"/>
        <w:rPr>
          <w:rFonts w:ascii="Times New Roman" w:hAnsi="Times New Roman" w:cs="Times New Roman"/>
        </w:rPr>
      </w:pPr>
      <w:r w:rsidRPr="00DF75C7">
        <w:rPr>
          <w:rFonts w:ascii="Times New Roman" w:hAnsi="Times New Roman" w:cs="Times New Roman"/>
        </w:rPr>
        <w:t>---------------------------------------------------</w:t>
      </w:r>
    </w:p>
    <w:p w:rsidR="00DF75C7" w:rsidRPr="00DF75C7" w:rsidRDefault="00DF75C7" w:rsidP="00DF75C7">
      <w:pPr>
        <w:rPr>
          <w:rFonts w:ascii="Times New Roman" w:hAnsi="Times New Roman" w:cs="Times New Roman"/>
        </w:rPr>
      </w:pPr>
    </w:p>
    <w:p w:rsidR="00DF75C7" w:rsidRPr="00DF75C7" w:rsidRDefault="00DF75C7" w:rsidP="00DF75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DF75C7">
        <w:rPr>
          <w:rFonts w:ascii="Times New Roman" w:hAnsi="Times New Roman" w:cs="Times New Roman"/>
        </w:rPr>
        <w:t>. 20 godzin przed południem była godzina:</w:t>
      </w:r>
    </w:p>
    <w:p w:rsidR="00DF75C7" w:rsidRPr="00DF75C7" w:rsidRDefault="00DF75C7" w:rsidP="00DF75C7">
      <w:pPr>
        <w:jc w:val="center"/>
        <w:rPr>
          <w:rFonts w:ascii="Times New Roman" w:hAnsi="Times New Roman" w:cs="Times New Roman"/>
          <w:b/>
        </w:rPr>
      </w:pPr>
      <w:r w:rsidRPr="00DF75C7">
        <w:rPr>
          <w:rFonts w:ascii="Times New Roman" w:hAnsi="Times New Roman" w:cs="Times New Roman"/>
          <w:b/>
        </w:rPr>
        <w:t>a. 12:00            b. 16:00     c. 7:00            d. 20:00</w:t>
      </w:r>
    </w:p>
    <w:p w:rsidR="00DF75C7" w:rsidRPr="00DF75C7" w:rsidRDefault="00DF75C7" w:rsidP="00DF75C7">
      <w:pPr>
        <w:rPr>
          <w:rFonts w:ascii="Times New Roman" w:hAnsi="Times New Roman" w:cs="Times New Roman"/>
        </w:rPr>
      </w:pPr>
    </w:p>
    <w:p w:rsidR="00DF75C7" w:rsidRPr="00DF75C7" w:rsidRDefault="00DF75C7" w:rsidP="00DF75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DF75C7">
        <w:rPr>
          <w:rFonts w:ascii="Times New Roman" w:hAnsi="Times New Roman" w:cs="Times New Roman"/>
        </w:rPr>
        <w:t>. Jacek podzielił 24 cukierki po równo między siebie i swoich 3 braci. Ile cukierków dostał każdy z nich?</w:t>
      </w:r>
    </w:p>
    <w:p w:rsidR="00DF75C7" w:rsidRPr="00DF75C7" w:rsidRDefault="00DF75C7" w:rsidP="00DF75C7">
      <w:pPr>
        <w:jc w:val="center"/>
        <w:rPr>
          <w:rFonts w:ascii="Times New Roman" w:hAnsi="Times New Roman" w:cs="Times New Roman"/>
          <w:b/>
        </w:rPr>
      </w:pPr>
      <w:r w:rsidRPr="00DF75C7">
        <w:rPr>
          <w:rFonts w:ascii="Times New Roman" w:hAnsi="Times New Roman" w:cs="Times New Roman"/>
          <w:b/>
        </w:rPr>
        <w:t>a. 6                  b. 6              c. 8.                d. 9                   e. 10</w:t>
      </w:r>
    </w:p>
    <w:p w:rsidR="00DF75C7" w:rsidRPr="00DF75C7" w:rsidRDefault="00DF75C7" w:rsidP="00DF75C7">
      <w:pPr>
        <w:rPr>
          <w:rFonts w:ascii="Times New Roman" w:hAnsi="Times New Roman" w:cs="Times New Roman"/>
          <w:b/>
        </w:rPr>
      </w:pPr>
    </w:p>
    <w:p w:rsidR="00DF75C7" w:rsidRPr="00DF75C7" w:rsidRDefault="00DF75C7" w:rsidP="00DF75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DF75C7">
        <w:rPr>
          <w:rFonts w:ascii="Times New Roman" w:hAnsi="Times New Roman" w:cs="Times New Roman"/>
        </w:rPr>
        <w:t>. Pierwszym dniem urlopu pana Jana był 12 kwietnia, a ostatnim 21 kwietnia. Ile dni pan Jan był na urlopie?</w:t>
      </w:r>
    </w:p>
    <w:p w:rsidR="00DF75C7" w:rsidRPr="00DF75C7" w:rsidRDefault="00DF75C7" w:rsidP="00DF75C7">
      <w:pPr>
        <w:jc w:val="center"/>
        <w:rPr>
          <w:rFonts w:ascii="Times New Roman" w:hAnsi="Times New Roman" w:cs="Times New Roman"/>
          <w:b/>
        </w:rPr>
      </w:pPr>
      <w:r w:rsidRPr="00DF75C7">
        <w:rPr>
          <w:rFonts w:ascii="Times New Roman" w:hAnsi="Times New Roman" w:cs="Times New Roman"/>
          <w:b/>
        </w:rPr>
        <w:t>a. 9 dni            b. 10  dni     c. 11 dni        d. 12 dni           e. 13 dni</w:t>
      </w:r>
    </w:p>
    <w:p w:rsidR="00DF75C7" w:rsidRPr="00DF75C7" w:rsidRDefault="00DF75C7" w:rsidP="00DF75C7">
      <w:pPr>
        <w:jc w:val="center"/>
        <w:rPr>
          <w:rFonts w:ascii="Times New Roman" w:hAnsi="Times New Roman" w:cs="Times New Roman"/>
          <w:b/>
        </w:rPr>
      </w:pPr>
    </w:p>
    <w:p w:rsidR="00DF75C7" w:rsidRPr="00DF75C7" w:rsidRDefault="00DF75C7" w:rsidP="00DF75C7">
      <w:pPr>
        <w:rPr>
          <w:rFonts w:ascii="Times New Roman" w:hAnsi="Times New Roman" w:cs="Times New Roman"/>
        </w:rPr>
      </w:pPr>
    </w:p>
    <w:p w:rsidR="00DF75C7" w:rsidRPr="00DF75C7" w:rsidRDefault="00DF75C7" w:rsidP="00DF75C7">
      <w:pPr>
        <w:rPr>
          <w:rFonts w:ascii="Times New Roman" w:hAnsi="Times New Roman" w:cs="Times New Roman"/>
        </w:rPr>
      </w:pPr>
    </w:p>
    <w:p w:rsidR="00DF75C7" w:rsidRPr="00DF75C7" w:rsidRDefault="00DF75C7" w:rsidP="00DF75C7">
      <w:pPr>
        <w:rPr>
          <w:rFonts w:ascii="Times New Roman" w:hAnsi="Times New Roman" w:cs="Times New Roman"/>
        </w:rPr>
      </w:pPr>
    </w:p>
    <w:p w:rsidR="00DF75C7" w:rsidRPr="00DF75C7" w:rsidRDefault="00DF75C7" w:rsidP="00DF75C7">
      <w:pPr>
        <w:tabs>
          <w:tab w:val="left" w:pos="810"/>
        </w:tabs>
        <w:spacing w:line="360" w:lineRule="auto"/>
        <w:ind w:left="357"/>
        <w:rPr>
          <w:rFonts w:ascii="Times New Roman" w:hAnsi="Times New Roman" w:cs="Times New Roman"/>
        </w:rPr>
      </w:pPr>
    </w:p>
    <w:p w:rsidR="00DF75C7" w:rsidRPr="00DF75C7" w:rsidRDefault="00DF75C7" w:rsidP="00DF75C7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DA791E" w:rsidRPr="00DF75C7" w:rsidRDefault="00DF75C7" w:rsidP="00DF75C7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DF75C7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DA791E" w:rsidRPr="00DF75C7" w:rsidSect="00291B90">
      <w:footerReference w:type="default" r:id="rId1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56" w:rsidRDefault="00B42956" w:rsidP="00EB2F06">
      <w:pPr>
        <w:spacing w:after="0" w:line="240" w:lineRule="auto"/>
      </w:pPr>
      <w:r>
        <w:separator/>
      </w:r>
    </w:p>
  </w:endnote>
  <w:endnote w:type="continuationSeparator" w:id="0">
    <w:p w:rsidR="00B42956" w:rsidRDefault="00B42956" w:rsidP="00EB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554221"/>
      <w:docPartObj>
        <w:docPartGallery w:val="Page Numbers (Bottom of Page)"/>
        <w:docPartUnique/>
      </w:docPartObj>
    </w:sdtPr>
    <w:sdtEndPr/>
    <w:sdtContent>
      <w:p w:rsidR="00EB2F06" w:rsidRDefault="00EB2F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B90">
          <w:rPr>
            <w:noProof/>
          </w:rPr>
          <w:t>6</w:t>
        </w:r>
        <w:r>
          <w:fldChar w:fldCharType="end"/>
        </w:r>
      </w:p>
    </w:sdtContent>
  </w:sdt>
  <w:p w:rsidR="00EB2F06" w:rsidRDefault="00EB2F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56" w:rsidRDefault="00B42956" w:rsidP="00EB2F06">
      <w:pPr>
        <w:spacing w:after="0" w:line="240" w:lineRule="auto"/>
      </w:pPr>
      <w:r>
        <w:separator/>
      </w:r>
    </w:p>
  </w:footnote>
  <w:footnote w:type="continuationSeparator" w:id="0">
    <w:p w:rsidR="00B42956" w:rsidRDefault="00B42956" w:rsidP="00EB2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379BD"/>
    <w:multiLevelType w:val="hybridMultilevel"/>
    <w:tmpl w:val="6DB06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CA2DBF"/>
    <w:multiLevelType w:val="hybridMultilevel"/>
    <w:tmpl w:val="82547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D6"/>
    <w:rsid w:val="00237B70"/>
    <w:rsid w:val="00242CC3"/>
    <w:rsid w:val="00291B90"/>
    <w:rsid w:val="00591B08"/>
    <w:rsid w:val="0074718F"/>
    <w:rsid w:val="00B116DE"/>
    <w:rsid w:val="00B415CB"/>
    <w:rsid w:val="00B42956"/>
    <w:rsid w:val="00BD62D8"/>
    <w:rsid w:val="00DA791E"/>
    <w:rsid w:val="00DB6BCF"/>
    <w:rsid w:val="00DF75C7"/>
    <w:rsid w:val="00E968BD"/>
    <w:rsid w:val="00EB2F06"/>
    <w:rsid w:val="00F023EC"/>
    <w:rsid w:val="00F0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ED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023E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23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F06"/>
  </w:style>
  <w:style w:type="paragraph" w:styleId="Stopka">
    <w:name w:val="footer"/>
    <w:basedOn w:val="Normalny"/>
    <w:link w:val="StopkaZnak"/>
    <w:uiPriority w:val="99"/>
    <w:unhideWhenUsed/>
    <w:rsid w:val="00EB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F06"/>
  </w:style>
  <w:style w:type="paragraph" w:customStyle="1" w:styleId="Default">
    <w:name w:val="Default"/>
    <w:rsid w:val="00E96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ED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023E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23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F06"/>
  </w:style>
  <w:style w:type="paragraph" w:styleId="Stopka">
    <w:name w:val="footer"/>
    <w:basedOn w:val="Normalny"/>
    <w:link w:val="StopkaZnak"/>
    <w:uiPriority w:val="99"/>
    <w:unhideWhenUsed/>
    <w:rsid w:val="00EB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F06"/>
  </w:style>
  <w:style w:type="paragraph" w:customStyle="1" w:styleId="Default">
    <w:name w:val="Default"/>
    <w:rsid w:val="00E96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rjlF1bRjm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tGUqwsHt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qN5k2mip8WE" TargetMode="External"/><Relationship Id="rId10" Type="http://schemas.openxmlformats.org/officeDocument/2006/relationships/hyperlink" Target="https://www.youtube.com/watch?v=GhLVufOoI4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A656-E278-4C73-B6C6-47BB647F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4</cp:revision>
  <dcterms:created xsi:type="dcterms:W3CDTF">2020-04-29T16:34:00Z</dcterms:created>
  <dcterms:modified xsi:type="dcterms:W3CDTF">2020-05-01T18:17:00Z</dcterms:modified>
</cp:coreProperties>
</file>